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2" w:rsidRPr="00265297" w:rsidRDefault="00265297" w:rsidP="00265297">
      <w:pPr>
        <w:tabs>
          <w:tab w:val="center" w:pos="5233"/>
          <w:tab w:val="left" w:pos="8490"/>
        </w:tabs>
        <w:rPr>
          <w:rFonts w:ascii="Times New Roman" w:hAnsi="Times New Roman" w:cs="Times New Roman"/>
          <w:b/>
          <w:sz w:val="32"/>
          <w:szCs w:val="32"/>
        </w:rPr>
      </w:pPr>
      <w:r w:rsidRPr="00265297">
        <w:rPr>
          <w:rFonts w:ascii="Times New Roman" w:hAnsi="Times New Roman" w:cs="Times New Roman"/>
          <w:b/>
          <w:sz w:val="32"/>
          <w:szCs w:val="32"/>
        </w:rPr>
        <w:tab/>
      </w:r>
      <w:r w:rsidR="00E01664" w:rsidRPr="00265297">
        <w:rPr>
          <w:rFonts w:ascii="Times New Roman" w:hAnsi="Times New Roman" w:cs="Times New Roman"/>
          <w:b/>
          <w:sz w:val="32"/>
          <w:szCs w:val="32"/>
        </w:rPr>
        <w:t>Сценарий Новогоднего утренника в яслях, 2016 год</w:t>
      </w:r>
      <w:r w:rsidRPr="00265297">
        <w:rPr>
          <w:rFonts w:ascii="Times New Roman" w:hAnsi="Times New Roman" w:cs="Times New Roman"/>
          <w:b/>
          <w:sz w:val="32"/>
          <w:szCs w:val="32"/>
        </w:rPr>
        <w:tab/>
      </w:r>
    </w:p>
    <w:p w:rsidR="00E01664" w:rsidRPr="00265297" w:rsidRDefault="00E01664" w:rsidP="00E01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664" w:rsidRPr="00265297" w:rsidRDefault="00E01664" w:rsidP="00E01664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265297">
        <w:rPr>
          <w:rFonts w:ascii="Times New Roman" w:hAnsi="Times New Roman" w:cs="Times New Roman"/>
          <w:sz w:val="24"/>
          <w:szCs w:val="24"/>
        </w:rPr>
        <w:t>: Ведущая-Снегурочка, Дед Мороз, Петрушка</w:t>
      </w:r>
    </w:p>
    <w:p w:rsidR="00E01664" w:rsidRPr="00265297" w:rsidRDefault="00E01664" w:rsidP="00E01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664" w:rsidRPr="00265297" w:rsidRDefault="00252831" w:rsidP="00E016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 xml:space="preserve">Звучит новогодняя музыка. </w:t>
      </w:r>
      <w:r w:rsidR="00E01664" w:rsidRPr="00265297">
        <w:rPr>
          <w:rFonts w:ascii="Times New Roman" w:hAnsi="Times New Roman" w:cs="Times New Roman"/>
          <w:i/>
          <w:sz w:val="24"/>
          <w:szCs w:val="24"/>
        </w:rPr>
        <w:t xml:space="preserve">Дети входят в зал со Снегурочкой. Подходят к елочке – рассматривают ее. </w:t>
      </w:r>
    </w:p>
    <w:p w:rsidR="00E01664" w:rsidRPr="00265297" w:rsidRDefault="00E01664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Снегурка:</w:t>
      </w:r>
      <w:r w:rsidRPr="00265297">
        <w:rPr>
          <w:rFonts w:ascii="Times New Roman" w:hAnsi="Times New Roman" w:cs="Times New Roman"/>
          <w:sz w:val="24"/>
          <w:szCs w:val="24"/>
        </w:rPr>
        <w:t xml:space="preserve"> У Новогодней елочки – зеленые иголочки.</w:t>
      </w:r>
    </w:p>
    <w:p w:rsidR="00E01664" w:rsidRPr="00265297" w:rsidRDefault="00DD0310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1664" w:rsidRPr="00265297">
        <w:rPr>
          <w:rFonts w:ascii="Times New Roman" w:hAnsi="Times New Roman" w:cs="Times New Roman"/>
          <w:sz w:val="24"/>
          <w:szCs w:val="24"/>
        </w:rPr>
        <w:t>И снизу до макушки – красивые игрушки:</w:t>
      </w:r>
    </w:p>
    <w:p w:rsidR="00E01664" w:rsidRPr="00265297" w:rsidRDefault="00DD0310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1664" w:rsidRPr="00265297">
        <w:rPr>
          <w:rFonts w:ascii="Times New Roman" w:hAnsi="Times New Roman" w:cs="Times New Roman"/>
          <w:sz w:val="24"/>
          <w:szCs w:val="24"/>
        </w:rPr>
        <w:t>Висят на ветках шарики, волшебные фонарики.</w:t>
      </w:r>
    </w:p>
    <w:p w:rsidR="00E01664" w:rsidRPr="00265297" w:rsidRDefault="00DD0310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1664" w:rsidRPr="00265297">
        <w:rPr>
          <w:rFonts w:ascii="Times New Roman" w:hAnsi="Times New Roman" w:cs="Times New Roman"/>
          <w:sz w:val="24"/>
          <w:szCs w:val="24"/>
        </w:rPr>
        <w:t>И бусы, и снежинки, и голубые льдинки.</w:t>
      </w:r>
    </w:p>
    <w:p w:rsidR="00E01664" w:rsidRPr="00265297" w:rsidRDefault="00DD0310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1664" w:rsidRPr="00265297">
        <w:rPr>
          <w:rFonts w:ascii="Times New Roman" w:hAnsi="Times New Roman" w:cs="Times New Roman"/>
          <w:sz w:val="24"/>
          <w:szCs w:val="24"/>
        </w:rPr>
        <w:t>Все, ребята, встанем в дружный хоровод!</w:t>
      </w:r>
    </w:p>
    <w:p w:rsidR="00E01664" w:rsidRPr="00265297" w:rsidRDefault="00DD0310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1664" w:rsidRPr="00265297">
        <w:rPr>
          <w:rFonts w:ascii="Times New Roman" w:hAnsi="Times New Roman" w:cs="Times New Roman"/>
          <w:sz w:val="24"/>
          <w:szCs w:val="24"/>
        </w:rPr>
        <w:t>Здравствуй, наша елочка!</w:t>
      </w:r>
    </w:p>
    <w:p w:rsidR="00E01664" w:rsidRPr="00265297" w:rsidRDefault="00DD0310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1664" w:rsidRPr="00265297">
        <w:rPr>
          <w:rFonts w:ascii="Times New Roman" w:hAnsi="Times New Roman" w:cs="Times New Roman"/>
          <w:sz w:val="24"/>
          <w:szCs w:val="24"/>
        </w:rPr>
        <w:t>Здравствуй, Новый год!</w:t>
      </w:r>
    </w:p>
    <w:p w:rsidR="00E01664" w:rsidRPr="00265297" w:rsidRDefault="00E01664" w:rsidP="00690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664" w:rsidRPr="00265297" w:rsidRDefault="00E01664" w:rsidP="00E0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Х</w:t>
      </w:r>
      <w:r w:rsidR="00265297">
        <w:rPr>
          <w:rFonts w:ascii="Times New Roman" w:hAnsi="Times New Roman" w:cs="Times New Roman"/>
          <w:b/>
          <w:sz w:val="24"/>
          <w:szCs w:val="24"/>
        </w:rPr>
        <w:t xml:space="preserve">ОРОВОД </w:t>
      </w:r>
      <w:r w:rsidRPr="00265297">
        <w:rPr>
          <w:rFonts w:ascii="Times New Roman" w:hAnsi="Times New Roman" w:cs="Times New Roman"/>
          <w:b/>
          <w:sz w:val="24"/>
          <w:szCs w:val="24"/>
        </w:rPr>
        <w:t>«</w:t>
      </w:r>
      <w:r w:rsidR="00265297" w:rsidRPr="00265297">
        <w:rPr>
          <w:rFonts w:ascii="Times New Roman" w:hAnsi="Times New Roman" w:cs="Times New Roman"/>
          <w:b/>
          <w:sz w:val="24"/>
          <w:szCs w:val="24"/>
        </w:rPr>
        <w:t>По дорожке весело наши ножки шли</w:t>
      </w:r>
      <w:r w:rsidRPr="00265297">
        <w:rPr>
          <w:rFonts w:ascii="Times New Roman" w:hAnsi="Times New Roman" w:cs="Times New Roman"/>
          <w:b/>
          <w:sz w:val="24"/>
          <w:szCs w:val="24"/>
        </w:rPr>
        <w:t>»</w:t>
      </w:r>
    </w:p>
    <w:p w:rsidR="00E01664" w:rsidRPr="00265297" w:rsidRDefault="00E01664" w:rsidP="00690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664" w:rsidRPr="00265297" w:rsidRDefault="00E01664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Снегурка: </w:t>
      </w:r>
      <w:r w:rsidRPr="00265297">
        <w:rPr>
          <w:rFonts w:ascii="Times New Roman" w:hAnsi="Times New Roman" w:cs="Times New Roman"/>
          <w:sz w:val="24"/>
          <w:szCs w:val="24"/>
        </w:rPr>
        <w:t>Посмотрите, ребятки, возле елочки домик стоит. Кто же в нем живет? Постучимся и узнаем.</w:t>
      </w:r>
    </w:p>
    <w:p w:rsidR="00E01664" w:rsidRPr="00456789" w:rsidRDefault="00E01664" w:rsidP="006904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>Снегурка</w:t>
      </w:r>
      <w:r w:rsidRPr="002652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i/>
          <w:sz w:val="24"/>
          <w:szCs w:val="24"/>
        </w:rPr>
        <w:t xml:space="preserve">стучится в домик. Из него </w:t>
      </w:r>
      <w:r w:rsidRPr="0045678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ходит Дед Мороз. </w:t>
      </w:r>
    </w:p>
    <w:p w:rsidR="00E01664" w:rsidRPr="00265297" w:rsidRDefault="00E01664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Здравствуйте, ребятишки! И девчонки, и мальчишки! Какие вы нарядные, веселые! А вы меня узнали?</w:t>
      </w:r>
    </w:p>
    <w:p w:rsidR="00E01664" w:rsidRPr="00265297" w:rsidRDefault="00E01664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ти</w:t>
      </w:r>
      <w:r w:rsidRPr="00265297">
        <w:rPr>
          <w:rFonts w:ascii="Times New Roman" w:hAnsi="Times New Roman" w:cs="Times New Roman"/>
          <w:sz w:val="24"/>
          <w:szCs w:val="24"/>
        </w:rPr>
        <w:t>: Да!!! Дед Мороз!</w:t>
      </w:r>
    </w:p>
    <w:p w:rsidR="001F7067" w:rsidRPr="00265297" w:rsidRDefault="001F7067" w:rsidP="001F706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А почему на елочке огоньки не горят? Надо их зажечь?</w:t>
      </w:r>
    </w:p>
    <w:p w:rsidR="00DD0310" w:rsidRPr="00265297" w:rsidRDefault="00DD0310" w:rsidP="001F706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5C9F" w:rsidRPr="00265297">
        <w:rPr>
          <w:rFonts w:ascii="Times New Roman" w:hAnsi="Times New Roman" w:cs="Times New Roman"/>
          <w:sz w:val="24"/>
          <w:szCs w:val="24"/>
        </w:rPr>
        <w:t>Дружно хлопнем в ладоши, скажем:</w:t>
      </w:r>
    </w:p>
    <w:p w:rsidR="00DD0310" w:rsidRPr="00265297" w:rsidRDefault="00DD0310" w:rsidP="001F706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5C9F" w:rsidRPr="00265297">
        <w:rPr>
          <w:rFonts w:ascii="Times New Roman" w:hAnsi="Times New Roman" w:cs="Times New Roman"/>
          <w:sz w:val="24"/>
          <w:szCs w:val="24"/>
        </w:rPr>
        <w:t>«Хлопай, хлопай, говори: наша елочка – гори!»</w:t>
      </w:r>
    </w:p>
    <w:p w:rsidR="00D25C9F" w:rsidRPr="00265297" w:rsidRDefault="00D25C9F" w:rsidP="001F70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5297">
        <w:rPr>
          <w:rFonts w:ascii="Times New Roman" w:hAnsi="Times New Roman" w:cs="Times New Roman"/>
          <w:i/>
          <w:sz w:val="24"/>
          <w:szCs w:val="24"/>
          <w:u w:val="single"/>
        </w:rPr>
        <w:t>Свет гаснет. На елочке загораются огоньки.</w:t>
      </w:r>
    </w:p>
    <w:p w:rsidR="00D25C9F" w:rsidRPr="00265297" w:rsidRDefault="00D25C9F" w:rsidP="001F706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Снегурка</w:t>
      </w:r>
      <w:r w:rsidRPr="00265297">
        <w:rPr>
          <w:rFonts w:ascii="Times New Roman" w:hAnsi="Times New Roman" w:cs="Times New Roman"/>
          <w:sz w:val="24"/>
          <w:szCs w:val="24"/>
        </w:rPr>
        <w:t>: Наша елочка любит играть с ребятками:</w:t>
      </w:r>
    </w:p>
    <w:p w:rsidR="00D25C9F" w:rsidRPr="00265297" w:rsidRDefault="00DD0310" w:rsidP="001F706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5C9F" w:rsidRPr="00265297">
        <w:rPr>
          <w:rFonts w:ascii="Times New Roman" w:hAnsi="Times New Roman" w:cs="Times New Roman"/>
          <w:sz w:val="24"/>
          <w:szCs w:val="24"/>
        </w:rPr>
        <w:t>Вот сейчас она стоит, огоньками вся горит,</w:t>
      </w:r>
    </w:p>
    <w:p w:rsidR="00D25C9F" w:rsidRPr="00265297" w:rsidRDefault="00DD0310" w:rsidP="001F706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25C9F" w:rsidRPr="00265297">
        <w:rPr>
          <w:rFonts w:ascii="Times New Roman" w:hAnsi="Times New Roman" w:cs="Times New Roman"/>
          <w:sz w:val="24"/>
          <w:szCs w:val="24"/>
        </w:rPr>
        <w:t>А притопнут каблучки, и погаснут огоньки.</w:t>
      </w:r>
    </w:p>
    <w:p w:rsidR="00D25C9F" w:rsidRPr="00265297" w:rsidRDefault="00D25C9F" w:rsidP="001F70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529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Дети топают – огоньки гаснут</w:t>
      </w:r>
      <w:r w:rsidR="00DD0310" w:rsidRPr="002652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2652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25C9F" w:rsidRPr="00265297" w:rsidRDefault="00D25C9F" w:rsidP="00D25C9F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265297">
        <w:rPr>
          <w:rFonts w:ascii="Times New Roman" w:hAnsi="Times New Roman" w:cs="Times New Roman"/>
          <w:sz w:val="24"/>
          <w:szCs w:val="24"/>
        </w:rPr>
        <w:t xml:space="preserve"> Хлопай, хлопай, говори: «Наша елочка – гори!»</w:t>
      </w:r>
    </w:p>
    <w:p w:rsidR="00D25C9F" w:rsidRPr="00265297" w:rsidRDefault="00D25C9F" w:rsidP="00D25C9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5297">
        <w:rPr>
          <w:rFonts w:ascii="Times New Roman" w:hAnsi="Times New Roman" w:cs="Times New Roman"/>
          <w:i/>
          <w:sz w:val="24"/>
          <w:szCs w:val="24"/>
          <w:u w:val="single"/>
        </w:rPr>
        <w:t>Дети хлопают – огоньки загораются</w:t>
      </w:r>
      <w:r w:rsidR="002652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26529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B3ED5" w:rsidRPr="00265297" w:rsidRDefault="006B3ED5" w:rsidP="006B3ED5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Снегурка</w:t>
      </w:r>
      <w:r w:rsidRPr="00265297">
        <w:rPr>
          <w:rFonts w:ascii="Times New Roman" w:hAnsi="Times New Roman" w:cs="Times New Roman"/>
          <w:sz w:val="24"/>
          <w:szCs w:val="24"/>
        </w:rPr>
        <w:t>: Елка в праздник нарядилась,</w:t>
      </w:r>
    </w:p>
    <w:p w:rsidR="006B3ED5" w:rsidRPr="00265297" w:rsidRDefault="006B3ED5" w:rsidP="006B3ED5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0310" w:rsidRPr="00265297">
        <w:rPr>
          <w:rFonts w:ascii="Times New Roman" w:hAnsi="Times New Roman" w:cs="Times New Roman"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sz w:val="24"/>
          <w:szCs w:val="24"/>
        </w:rPr>
        <w:t xml:space="preserve"> Огоньками засветилась.</w:t>
      </w:r>
    </w:p>
    <w:p w:rsidR="006B3ED5" w:rsidRPr="00265297" w:rsidRDefault="006B3ED5" w:rsidP="006B3ED5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0310" w:rsidRPr="00265297">
        <w:rPr>
          <w:rFonts w:ascii="Times New Roman" w:hAnsi="Times New Roman" w:cs="Times New Roman"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sz w:val="24"/>
          <w:szCs w:val="24"/>
        </w:rPr>
        <w:t xml:space="preserve">    Все огни ее сверкают,</w:t>
      </w:r>
    </w:p>
    <w:p w:rsidR="006B3ED5" w:rsidRPr="00265297" w:rsidRDefault="006B3ED5" w:rsidP="006B3ED5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0310" w:rsidRPr="00265297">
        <w:rPr>
          <w:rFonts w:ascii="Times New Roman" w:hAnsi="Times New Roman" w:cs="Times New Roman"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sz w:val="24"/>
          <w:szCs w:val="24"/>
        </w:rPr>
        <w:t xml:space="preserve">    Деток в гости приглашают. </w:t>
      </w:r>
    </w:p>
    <w:p w:rsidR="00D25C9F" w:rsidRPr="00265297" w:rsidRDefault="00D25C9F" w:rsidP="00D25C9F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Дружно за руки беритесь, в хоровод все становитесь!</w:t>
      </w:r>
    </w:p>
    <w:p w:rsidR="00D25C9F" w:rsidRPr="00265297" w:rsidRDefault="00D25C9F" w:rsidP="00D2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297" w:rsidRPr="00265297" w:rsidRDefault="00D25C9F" w:rsidP="00D25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Х</w:t>
      </w:r>
      <w:r w:rsidR="00265297">
        <w:rPr>
          <w:rFonts w:ascii="Times New Roman" w:hAnsi="Times New Roman" w:cs="Times New Roman"/>
          <w:b/>
          <w:sz w:val="24"/>
          <w:szCs w:val="24"/>
        </w:rPr>
        <w:t>ОРОВОД</w:t>
      </w:r>
      <w:r w:rsidR="00265297" w:rsidRPr="00265297">
        <w:rPr>
          <w:rFonts w:ascii="Times New Roman" w:hAnsi="Times New Roman" w:cs="Times New Roman"/>
          <w:b/>
          <w:sz w:val="24"/>
          <w:szCs w:val="24"/>
        </w:rPr>
        <w:t xml:space="preserve"> - выстраивают круг</w:t>
      </w:r>
    </w:p>
    <w:p w:rsidR="00D25C9F" w:rsidRPr="00265297" w:rsidRDefault="00265297" w:rsidP="00D25C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5297">
        <w:rPr>
          <w:rFonts w:ascii="Times New Roman" w:hAnsi="Times New Roman" w:cs="Times New Roman"/>
          <w:b/>
          <w:i/>
          <w:sz w:val="24"/>
          <w:szCs w:val="24"/>
        </w:rPr>
        <w:t>просто идут по кругу, и начинается игра «Заморожу!»</w:t>
      </w:r>
    </w:p>
    <w:p w:rsidR="00D25C9F" w:rsidRPr="00265297" w:rsidRDefault="00D25C9F" w:rsidP="00D25C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5C9F" w:rsidRPr="00265297" w:rsidRDefault="00D25C9F" w:rsidP="00D25C9F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Ребятки а,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sz w:val="24"/>
          <w:szCs w:val="24"/>
        </w:rPr>
        <w:t>вы любите играть? Давайте поиграем!</w:t>
      </w:r>
    </w:p>
    <w:p w:rsidR="00D25C9F" w:rsidRPr="00265297" w:rsidRDefault="00D25C9F" w:rsidP="00D25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BB2" w:rsidRPr="00265297" w:rsidRDefault="00D34BB2" w:rsidP="00D34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И</w:t>
      </w:r>
      <w:r w:rsidR="00265297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Pr="00265297">
        <w:rPr>
          <w:rFonts w:ascii="Times New Roman" w:hAnsi="Times New Roman" w:cs="Times New Roman"/>
          <w:b/>
          <w:sz w:val="24"/>
          <w:szCs w:val="24"/>
        </w:rPr>
        <w:t>«Заморожу!»</w:t>
      </w:r>
    </w:p>
    <w:p w:rsidR="00D34BB2" w:rsidRPr="00265297" w:rsidRDefault="00D34BB2" w:rsidP="00D34B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>Дети встают в круг, ДМ в центре. Пытается заморозить ручки</w:t>
      </w:r>
      <w:r w:rsidR="00AD0ABC" w:rsidRPr="00265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i/>
          <w:sz w:val="24"/>
          <w:szCs w:val="24"/>
        </w:rPr>
        <w:t>- дети прячут ручки. Ножки - дети приседают, ушки – дети закрывают ушки…</w:t>
      </w:r>
    </w:p>
    <w:p w:rsidR="00D34BB2" w:rsidRPr="00265297" w:rsidRDefault="00D34BB2" w:rsidP="00D34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BB2" w:rsidRPr="00265297" w:rsidRDefault="00D34BB2" w:rsidP="00D34BB2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Снегурка</w:t>
      </w:r>
      <w:r w:rsidRPr="00265297">
        <w:rPr>
          <w:rFonts w:ascii="Times New Roman" w:hAnsi="Times New Roman" w:cs="Times New Roman"/>
          <w:sz w:val="24"/>
          <w:szCs w:val="24"/>
        </w:rPr>
        <w:t>: Мы,  Дедушка Мороз, не боимся холода. Если замерзнут ручки, мы их погреем их так….</w:t>
      </w:r>
    </w:p>
    <w:p w:rsidR="00D34BB2" w:rsidRPr="00265297" w:rsidRDefault="00D34BB2" w:rsidP="00D34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BB2" w:rsidRPr="00265297" w:rsidRDefault="00D34BB2" w:rsidP="00D34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И</w:t>
      </w:r>
      <w:r w:rsidR="00265297">
        <w:rPr>
          <w:rFonts w:ascii="Times New Roman" w:hAnsi="Times New Roman" w:cs="Times New Roman"/>
          <w:b/>
          <w:sz w:val="24"/>
          <w:szCs w:val="24"/>
        </w:rPr>
        <w:t>ГРА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«Мы погреемся немножко»</w:t>
      </w:r>
    </w:p>
    <w:p w:rsidR="00E57570" w:rsidRPr="00265297" w:rsidRDefault="00E57570" w:rsidP="00E57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570" w:rsidRPr="00265297" w:rsidRDefault="00E57570" w:rsidP="00E57570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А теперь я вас в саночках покатаю.</w:t>
      </w:r>
    </w:p>
    <w:p w:rsidR="00E57570" w:rsidRPr="00265297" w:rsidRDefault="00E57570" w:rsidP="00E57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70" w:rsidRPr="00265297" w:rsidRDefault="00E57570" w:rsidP="00E575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>Раздать украшенные обручи</w:t>
      </w:r>
    </w:p>
    <w:p w:rsidR="00D34BB2" w:rsidRPr="00265297" w:rsidRDefault="00D34BB2" w:rsidP="00D34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И</w:t>
      </w:r>
      <w:r w:rsidR="00265297">
        <w:rPr>
          <w:rFonts w:ascii="Times New Roman" w:hAnsi="Times New Roman" w:cs="Times New Roman"/>
          <w:b/>
          <w:sz w:val="24"/>
          <w:szCs w:val="24"/>
        </w:rPr>
        <w:t>ГРА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57570" w:rsidRPr="00265297">
        <w:rPr>
          <w:rFonts w:ascii="Times New Roman" w:hAnsi="Times New Roman" w:cs="Times New Roman"/>
          <w:b/>
          <w:sz w:val="24"/>
          <w:szCs w:val="24"/>
        </w:rPr>
        <w:t>Саночки</w:t>
      </w:r>
      <w:r w:rsidRPr="00265297">
        <w:rPr>
          <w:rFonts w:ascii="Times New Roman" w:hAnsi="Times New Roman" w:cs="Times New Roman"/>
          <w:b/>
          <w:sz w:val="24"/>
          <w:szCs w:val="24"/>
        </w:rPr>
        <w:t>»</w:t>
      </w:r>
    </w:p>
    <w:p w:rsidR="00D34BB2" w:rsidRPr="00265297" w:rsidRDefault="00DD0310" w:rsidP="00D34B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>п</w:t>
      </w:r>
      <w:r w:rsidR="00D34BB2" w:rsidRPr="00265297">
        <w:rPr>
          <w:rFonts w:ascii="Times New Roman" w:hAnsi="Times New Roman" w:cs="Times New Roman"/>
          <w:i/>
          <w:sz w:val="24"/>
          <w:szCs w:val="24"/>
        </w:rPr>
        <w:t>осле игр – дети садятся на стульчики</w:t>
      </w:r>
    </w:p>
    <w:p w:rsidR="00D34BB2" w:rsidRPr="00265297" w:rsidRDefault="00D34BB2" w:rsidP="00D34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4BB2" w:rsidRPr="00265297" w:rsidRDefault="00D34BB2" w:rsidP="00D34BB2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 xml:space="preserve">Ох, устал я, </w:t>
      </w:r>
      <w:r w:rsidR="00E57570" w:rsidRPr="00265297">
        <w:rPr>
          <w:rFonts w:ascii="Times New Roman" w:hAnsi="Times New Roman" w:cs="Times New Roman"/>
          <w:sz w:val="24"/>
          <w:szCs w:val="24"/>
        </w:rPr>
        <w:t>жарко мне, охладите меня скорей!</w:t>
      </w:r>
    </w:p>
    <w:p w:rsidR="00D34BB2" w:rsidRPr="00265297" w:rsidRDefault="00D34BB2" w:rsidP="00D34BB2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lastRenderedPageBreak/>
        <w:t>Снегурка</w:t>
      </w:r>
      <w:r w:rsidRPr="00265297">
        <w:rPr>
          <w:rFonts w:ascii="Times New Roman" w:hAnsi="Times New Roman" w:cs="Times New Roman"/>
          <w:sz w:val="24"/>
          <w:szCs w:val="24"/>
        </w:rPr>
        <w:t xml:space="preserve">: </w:t>
      </w:r>
      <w:r w:rsidR="00A62DEB" w:rsidRPr="00265297">
        <w:rPr>
          <w:rFonts w:ascii="Times New Roman" w:hAnsi="Times New Roman" w:cs="Times New Roman"/>
          <w:sz w:val="24"/>
          <w:szCs w:val="24"/>
        </w:rPr>
        <w:t xml:space="preserve">Посиди, дедушка, а </w:t>
      </w:r>
      <w:r w:rsidR="00E57570" w:rsidRPr="00265297">
        <w:rPr>
          <w:rFonts w:ascii="Times New Roman" w:hAnsi="Times New Roman" w:cs="Times New Roman"/>
          <w:sz w:val="24"/>
          <w:szCs w:val="24"/>
        </w:rPr>
        <w:t>наши снежинки тебя охладят. Снежинки</w:t>
      </w:r>
      <w:r w:rsidR="00AD0ABC" w:rsidRPr="00265297">
        <w:rPr>
          <w:rFonts w:ascii="Times New Roman" w:hAnsi="Times New Roman" w:cs="Times New Roman"/>
          <w:sz w:val="24"/>
          <w:szCs w:val="24"/>
        </w:rPr>
        <w:t>, летите ко мне скорей</w:t>
      </w:r>
      <w:r w:rsidR="00E57570" w:rsidRPr="00265297">
        <w:rPr>
          <w:rFonts w:ascii="Times New Roman" w:hAnsi="Times New Roman" w:cs="Times New Roman"/>
          <w:sz w:val="24"/>
          <w:szCs w:val="24"/>
        </w:rPr>
        <w:t>!!!</w:t>
      </w:r>
    </w:p>
    <w:p w:rsidR="00DD0310" w:rsidRPr="00265297" w:rsidRDefault="00DD0310" w:rsidP="00E57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570" w:rsidRPr="00265297" w:rsidRDefault="00E57570" w:rsidP="00E575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 xml:space="preserve">Раздать детям </w:t>
      </w:r>
      <w:proofErr w:type="spellStart"/>
      <w:r w:rsidRPr="00265297">
        <w:rPr>
          <w:rFonts w:ascii="Times New Roman" w:hAnsi="Times New Roman" w:cs="Times New Roman"/>
          <w:i/>
          <w:sz w:val="24"/>
          <w:szCs w:val="24"/>
        </w:rPr>
        <w:t>мохнашки</w:t>
      </w:r>
      <w:proofErr w:type="spellEnd"/>
      <w:r w:rsidRPr="002652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65297">
        <w:rPr>
          <w:rFonts w:ascii="Times New Roman" w:hAnsi="Times New Roman" w:cs="Times New Roman"/>
          <w:i/>
          <w:sz w:val="24"/>
          <w:szCs w:val="24"/>
        </w:rPr>
        <w:t>серебристые</w:t>
      </w:r>
      <w:proofErr w:type="gramEnd"/>
      <w:r w:rsidRPr="00265297">
        <w:rPr>
          <w:rFonts w:ascii="Times New Roman" w:hAnsi="Times New Roman" w:cs="Times New Roman"/>
          <w:i/>
          <w:sz w:val="24"/>
          <w:szCs w:val="24"/>
        </w:rPr>
        <w:t xml:space="preserve"> и золотистые!!!</w:t>
      </w:r>
    </w:p>
    <w:p w:rsidR="00A62DEB" w:rsidRPr="00265297" w:rsidRDefault="00E57570" w:rsidP="00E57570">
      <w:pPr>
        <w:tabs>
          <w:tab w:val="center" w:pos="5233"/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ab/>
      </w:r>
      <w:r w:rsidR="00A62DEB" w:rsidRPr="00265297">
        <w:rPr>
          <w:rFonts w:ascii="Times New Roman" w:hAnsi="Times New Roman" w:cs="Times New Roman"/>
          <w:b/>
          <w:sz w:val="24"/>
          <w:szCs w:val="24"/>
        </w:rPr>
        <w:t>«Т</w:t>
      </w:r>
      <w:r w:rsidR="00AD0ABC" w:rsidRPr="00265297">
        <w:rPr>
          <w:rFonts w:ascii="Times New Roman" w:hAnsi="Times New Roman" w:cs="Times New Roman"/>
          <w:b/>
          <w:sz w:val="24"/>
          <w:szCs w:val="24"/>
        </w:rPr>
        <w:t>АНЕЦ С</w:t>
      </w:r>
      <w:r w:rsidR="00A62DEB" w:rsidRPr="00265297">
        <w:rPr>
          <w:rFonts w:ascii="Times New Roman" w:hAnsi="Times New Roman" w:cs="Times New Roman"/>
          <w:b/>
          <w:sz w:val="24"/>
          <w:szCs w:val="24"/>
        </w:rPr>
        <w:t>нежинок»</w:t>
      </w:r>
      <w:r w:rsidR="00A62DEB" w:rsidRPr="00265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570" w:rsidRPr="00265297" w:rsidRDefault="00E57570" w:rsidP="00E57570">
      <w:pPr>
        <w:tabs>
          <w:tab w:val="center" w:pos="5233"/>
          <w:tab w:val="left" w:pos="861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5297">
        <w:rPr>
          <w:rFonts w:ascii="Times New Roman" w:hAnsi="Times New Roman" w:cs="Times New Roman"/>
          <w:i/>
          <w:sz w:val="24"/>
          <w:szCs w:val="24"/>
        </w:rPr>
        <w:t>Мохнашки</w:t>
      </w:r>
      <w:proofErr w:type="spellEnd"/>
      <w:r w:rsidRPr="00265297">
        <w:rPr>
          <w:rFonts w:ascii="Times New Roman" w:hAnsi="Times New Roman" w:cs="Times New Roman"/>
          <w:i/>
          <w:sz w:val="24"/>
          <w:szCs w:val="24"/>
        </w:rPr>
        <w:t xml:space="preserve"> собрать</w:t>
      </w:r>
    </w:p>
    <w:p w:rsidR="00E57570" w:rsidRPr="00265297" w:rsidRDefault="00E57570" w:rsidP="00D34B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DEB" w:rsidRPr="00265297" w:rsidRDefault="00A62DEB" w:rsidP="00D34BB2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 xml:space="preserve">Молодцы какие! </w:t>
      </w:r>
      <w:r w:rsidR="00E57570" w:rsidRPr="00265297">
        <w:rPr>
          <w:rFonts w:ascii="Times New Roman" w:hAnsi="Times New Roman" w:cs="Times New Roman"/>
          <w:sz w:val="24"/>
          <w:szCs w:val="24"/>
        </w:rPr>
        <w:t xml:space="preserve"> Я отдохнул, остыл -  с</w:t>
      </w:r>
      <w:r w:rsidRPr="00265297">
        <w:rPr>
          <w:rFonts w:ascii="Times New Roman" w:hAnsi="Times New Roman" w:cs="Times New Roman"/>
          <w:sz w:val="24"/>
          <w:szCs w:val="24"/>
        </w:rPr>
        <w:t>пасибо вам, мои дорогие! Пришло время веселой пляске.</w:t>
      </w:r>
    </w:p>
    <w:p w:rsidR="00A62DEB" w:rsidRPr="00265297" w:rsidRDefault="00A62DEB" w:rsidP="00A62D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>дети встают в круг, ДМ пляшет вместе с детьми!!!</w:t>
      </w:r>
    </w:p>
    <w:p w:rsidR="00A62DEB" w:rsidRPr="00265297" w:rsidRDefault="00A62DEB" w:rsidP="00A62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П</w:t>
      </w:r>
      <w:r w:rsidR="00AD0ABC" w:rsidRPr="00265297">
        <w:rPr>
          <w:rFonts w:ascii="Times New Roman" w:hAnsi="Times New Roman" w:cs="Times New Roman"/>
          <w:b/>
          <w:sz w:val="24"/>
          <w:szCs w:val="24"/>
        </w:rPr>
        <w:t>ЛЯСКА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«Ёлочка в лесочке»</w:t>
      </w:r>
    </w:p>
    <w:p w:rsidR="00D34BB2" w:rsidRPr="00265297" w:rsidRDefault="00D34BB2" w:rsidP="00A62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DEB" w:rsidRPr="00265297" w:rsidRDefault="00A62DEB" w:rsidP="00A6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Ай, да молодцы!</w:t>
      </w:r>
    </w:p>
    <w:p w:rsidR="00A62DEB" w:rsidRPr="00265297" w:rsidRDefault="00A62DEB" w:rsidP="00A6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i/>
          <w:sz w:val="24"/>
          <w:szCs w:val="24"/>
        </w:rPr>
        <w:t xml:space="preserve">В зале </w:t>
      </w:r>
      <w:r w:rsidRPr="00456789">
        <w:rPr>
          <w:rFonts w:ascii="Times New Roman" w:hAnsi="Times New Roman" w:cs="Times New Roman"/>
          <w:b/>
          <w:sz w:val="24"/>
          <w:szCs w:val="24"/>
          <w:u w:val="single"/>
        </w:rPr>
        <w:t>появляется Петрушка</w:t>
      </w:r>
      <w:r w:rsidRPr="00265297">
        <w:rPr>
          <w:rFonts w:ascii="Times New Roman" w:hAnsi="Times New Roman" w:cs="Times New Roman"/>
          <w:i/>
          <w:sz w:val="24"/>
          <w:szCs w:val="24"/>
        </w:rPr>
        <w:t>.</w:t>
      </w:r>
      <w:r w:rsidR="0074321E" w:rsidRPr="00265297">
        <w:rPr>
          <w:rFonts w:ascii="Times New Roman" w:hAnsi="Times New Roman" w:cs="Times New Roman"/>
          <w:i/>
          <w:sz w:val="24"/>
          <w:szCs w:val="24"/>
        </w:rPr>
        <w:t xml:space="preserve"> В руке у него корзина с погремушками и снежками</w:t>
      </w:r>
      <w:r w:rsidR="0074321E" w:rsidRPr="00265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DEB" w:rsidRPr="00265297" w:rsidRDefault="00A62DEB" w:rsidP="00A6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65297">
        <w:rPr>
          <w:rFonts w:ascii="Times New Roman" w:hAnsi="Times New Roman" w:cs="Times New Roman"/>
          <w:sz w:val="24"/>
          <w:szCs w:val="24"/>
        </w:rPr>
        <w:t>: Здравствуйте, мои друзья!</w:t>
      </w:r>
    </w:p>
    <w:p w:rsidR="00A62DEB" w:rsidRPr="00265297" w:rsidRDefault="00DD0310" w:rsidP="00A6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2DEB" w:rsidRPr="00265297">
        <w:rPr>
          <w:rFonts w:ascii="Times New Roman" w:hAnsi="Times New Roman" w:cs="Times New Roman"/>
          <w:sz w:val="24"/>
          <w:szCs w:val="24"/>
        </w:rPr>
        <w:t>Я веселая игрушка, а зовут меня – Петрушка!</w:t>
      </w:r>
    </w:p>
    <w:p w:rsidR="00A62DEB" w:rsidRPr="00265297" w:rsidRDefault="00DD0310" w:rsidP="00A6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2DEB" w:rsidRPr="00265297">
        <w:rPr>
          <w:rFonts w:ascii="Times New Roman" w:hAnsi="Times New Roman" w:cs="Times New Roman"/>
          <w:sz w:val="24"/>
          <w:szCs w:val="24"/>
        </w:rPr>
        <w:t>Поздравляю всех вас с праздником, желаю здоровья, счастья!!!</w:t>
      </w:r>
    </w:p>
    <w:p w:rsidR="00DD0310" w:rsidRDefault="00A62DEB" w:rsidP="00A62DEB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 xml:space="preserve">Есть у меня для вас звонкие погремушки </w:t>
      </w:r>
      <w:r w:rsidRPr="00265297">
        <w:rPr>
          <w:rFonts w:ascii="Times New Roman" w:hAnsi="Times New Roman" w:cs="Times New Roman"/>
          <w:i/>
          <w:sz w:val="24"/>
          <w:szCs w:val="24"/>
        </w:rPr>
        <w:t>(показывает).</w:t>
      </w:r>
      <w:r w:rsidRPr="00265297">
        <w:rPr>
          <w:rFonts w:ascii="Times New Roman" w:hAnsi="Times New Roman" w:cs="Times New Roman"/>
          <w:sz w:val="24"/>
          <w:szCs w:val="24"/>
        </w:rPr>
        <w:t xml:space="preserve"> Поиграем???</w:t>
      </w:r>
    </w:p>
    <w:p w:rsidR="00456789" w:rsidRPr="00265297" w:rsidRDefault="00456789" w:rsidP="00A62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DEB" w:rsidRPr="00265297" w:rsidRDefault="00A62DEB" w:rsidP="00743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Т</w:t>
      </w:r>
      <w:r w:rsidR="00456789">
        <w:rPr>
          <w:rFonts w:ascii="Times New Roman" w:hAnsi="Times New Roman" w:cs="Times New Roman"/>
          <w:b/>
          <w:sz w:val="24"/>
          <w:szCs w:val="24"/>
        </w:rPr>
        <w:t>АНЕЦ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«Веселая погремушка»</w:t>
      </w:r>
    </w:p>
    <w:p w:rsidR="00DD0310" w:rsidRPr="00265297" w:rsidRDefault="00DD0310" w:rsidP="00743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Снегурка</w:t>
      </w:r>
      <w:r w:rsidRPr="00265297">
        <w:rPr>
          <w:rFonts w:ascii="Times New Roman" w:hAnsi="Times New Roman" w:cs="Times New Roman"/>
          <w:sz w:val="24"/>
          <w:szCs w:val="24"/>
        </w:rPr>
        <w:t>: Петрушка, а мы еще хотим играть!</w:t>
      </w:r>
    </w:p>
    <w:p w:rsidR="00DD0310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265297">
        <w:rPr>
          <w:rFonts w:ascii="Times New Roman" w:hAnsi="Times New Roman" w:cs="Times New Roman"/>
          <w:sz w:val="24"/>
          <w:szCs w:val="24"/>
        </w:rPr>
        <w:t xml:space="preserve">: У меня есть снежки: давайте мы сначала </w:t>
      </w:r>
      <w:r w:rsidR="00DD0310" w:rsidRPr="00265297">
        <w:rPr>
          <w:rFonts w:ascii="Times New Roman" w:hAnsi="Times New Roman" w:cs="Times New Roman"/>
          <w:sz w:val="24"/>
          <w:szCs w:val="24"/>
        </w:rPr>
        <w:t xml:space="preserve">их </w:t>
      </w:r>
      <w:r w:rsidRPr="00265297">
        <w:rPr>
          <w:rFonts w:ascii="Times New Roman" w:hAnsi="Times New Roman" w:cs="Times New Roman"/>
          <w:sz w:val="24"/>
          <w:szCs w:val="24"/>
        </w:rPr>
        <w:t>полепим, а потом поиграем с ними.</w:t>
      </w:r>
    </w:p>
    <w:p w:rsidR="00456789" w:rsidRPr="00265297" w:rsidRDefault="00456789" w:rsidP="00757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543" w:rsidRPr="00265297" w:rsidRDefault="00456789" w:rsidP="00DD0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-ТАНЕЦ</w:t>
      </w:r>
      <w:r w:rsidR="00DD0310" w:rsidRPr="00265297">
        <w:rPr>
          <w:rFonts w:ascii="Times New Roman" w:hAnsi="Times New Roman" w:cs="Times New Roman"/>
          <w:b/>
          <w:sz w:val="24"/>
          <w:szCs w:val="24"/>
        </w:rPr>
        <w:t xml:space="preserve"> «Лепим снежки»</w:t>
      </w:r>
    </w:p>
    <w:p w:rsidR="00757543" w:rsidRPr="00265297" w:rsidRDefault="00757543" w:rsidP="00265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И</w:t>
      </w:r>
      <w:r w:rsidR="00456789">
        <w:rPr>
          <w:rFonts w:ascii="Times New Roman" w:hAnsi="Times New Roman" w:cs="Times New Roman"/>
          <w:b/>
          <w:sz w:val="24"/>
          <w:szCs w:val="24"/>
        </w:rPr>
        <w:t>ГРА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«Снежки»</w:t>
      </w:r>
    </w:p>
    <w:p w:rsidR="00265297" w:rsidRPr="00265297" w:rsidRDefault="00265297" w:rsidP="002652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43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Молодец, Петрушка, повеселил ребят! Вставай с нами в хоровод.</w:t>
      </w:r>
    </w:p>
    <w:p w:rsidR="00456789" w:rsidRPr="00265297" w:rsidRDefault="00456789" w:rsidP="00757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543" w:rsidRDefault="00757543" w:rsidP="00456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456789">
        <w:rPr>
          <w:rFonts w:ascii="Times New Roman" w:hAnsi="Times New Roman" w:cs="Times New Roman"/>
          <w:b/>
          <w:sz w:val="24"/>
          <w:szCs w:val="24"/>
        </w:rPr>
        <w:t xml:space="preserve">ОРОВОД </w:t>
      </w:r>
      <w:r w:rsidRPr="00265297">
        <w:rPr>
          <w:rFonts w:ascii="Times New Roman" w:hAnsi="Times New Roman" w:cs="Times New Roman"/>
          <w:b/>
          <w:sz w:val="24"/>
          <w:szCs w:val="24"/>
        </w:rPr>
        <w:t>«</w:t>
      </w:r>
      <w:r w:rsidR="00752622" w:rsidRPr="00265297">
        <w:rPr>
          <w:rFonts w:ascii="Times New Roman" w:hAnsi="Times New Roman" w:cs="Times New Roman"/>
          <w:b/>
          <w:sz w:val="24"/>
          <w:szCs w:val="24"/>
        </w:rPr>
        <w:t>Маленькой елочке холодно зимой</w:t>
      </w:r>
      <w:r w:rsidRPr="00265297">
        <w:rPr>
          <w:rFonts w:ascii="Times New Roman" w:hAnsi="Times New Roman" w:cs="Times New Roman"/>
          <w:b/>
          <w:sz w:val="24"/>
          <w:szCs w:val="24"/>
        </w:rPr>
        <w:t>»</w:t>
      </w:r>
    </w:p>
    <w:p w:rsidR="00456789" w:rsidRPr="00456789" w:rsidRDefault="00456789" w:rsidP="00456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Песни пели?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ти</w:t>
      </w:r>
      <w:r w:rsidRPr="00265297">
        <w:rPr>
          <w:rFonts w:ascii="Times New Roman" w:hAnsi="Times New Roman" w:cs="Times New Roman"/>
          <w:sz w:val="24"/>
          <w:szCs w:val="24"/>
        </w:rPr>
        <w:t>: Да!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Плясали?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ти</w:t>
      </w:r>
      <w:r w:rsidRPr="00265297">
        <w:rPr>
          <w:rFonts w:ascii="Times New Roman" w:hAnsi="Times New Roman" w:cs="Times New Roman"/>
          <w:sz w:val="24"/>
          <w:szCs w:val="24"/>
        </w:rPr>
        <w:t>: Да!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Играли?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ти</w:t>
      </w:r>
      <w:r w:rsidRPr="00265297">
        <w:rPr>
          <w:rFonts w:ascii="Times New Roman" w:hAnsi="Times New Roman" w:cs="Times New Roman"/>
          <w:sz w:val="24"/>
          <w:szCs w:val="24"/>
        </w:rPr>
        <w:t>: Да!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Стихи читали?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Дети</w:t>
      </w:r>
      <w:r w:rsidRPr="00265297">
        <w:rPr>
          <w:rFonts w:ascii="Times New Roman" w:hAnsi="Times New Roman" w:cs="Times New Roman"/>
          <w:sz w:val="24"/>
          <w:szCs w:val="24"/>
        </w:rPr>
        <w:t>: Да!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sz w:val="24"/>
          <w:szCs w:val="24"/>
        </w:rPr>
        <w:t>А теперь пришло время подарки дарить!!!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5297">
        <w:rPr>
          <w:rFonts w:ascii="Times New Roman" w:hAnsi="Times New Roman" w:cs="Times New Roman"/>
          <w:b/>
          <w:i/>
          <w:sz w:val="24"/>
          <w:szCs w:val="24"/>
          <w:u w:val="single"/>
        </w:rPr>
        <w:t>Снегурка, Дед Мороз и Петрушка раздают детям подарки.</w:t>
      </w:r>
    </w:p>
    <w:p w:rsidR="00757543" w:rsidRPr="00265297" w:rsidRDefault="00757543" w:rsidP="00757543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265297">
        <w:rPr>
          <w:rFonts w:ascii="Times New Roman" w:hAnsi="Times New Roman" w:cs="Times New Roman"/>
          <w:sz w:val="24"/>
          <w:szCs w:val="24"/>
        </w:rPr>
        <w:t>До свидания, ребята,</w:t>
      </w:r>
      <w:r w:rsidRPr="00265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297">
        <w:rPr>
          <w:rFonts w:ascii="Times New Roman" w:hAnsi="Times New Roman" w:cs="Times New Roman"/>
          <w:sz w:val="24"/>
          <w:szCs w:val="24"/>
        </w:rPr>
        <w:t>До свидания, дорогие взрослые. Встретимся свами через год. Будьте все счастливы!</w:t>
      </w:r>
    </w:p>
    <w:p w:rsidR="00DD0310" w:rsidRDefault="00757543" w:rsidP="006904D7">
      <w:pPr>
        <w:jc w:val="both"/>
        <w:rPr>
          <w:rFonts w:ascii="Times New Roman" w:hAnsi="Times New Roman" w:cs="Times New Roman"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265297">
        <w:rPr>
          <w:rFonts w:ascii="Times New Roman" w:hAnsi="Times New Roman" w:cs="Times New Roman"/>
          <w:sz w:val="24"/>
          <w:szCs w:val="24"/>
        </w:rPr>
        <w:t>До свидания!!!</w:t>
      </w:r>
    </w:p>
    <w:p w:rsidR="00456789" w:rsidRDefault="00456789" w:rsidP="00690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789" w:rsidRPr="00265297" w:rsidRDefault="00456789" w:rsidP="00690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10" w:rsidRPr="00265297" w:rsidRDefault="00DD0310" w:rsidP="00DD03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297">
        <w:rPr>
          <w:rFonts w:ascii="Times New Roman" w:hAnsi="Times New Roman" w:cs="Times New Roman"/>
          <w:b/>
          <w:sz w:val="24"/>
          <w:szCs w:val="24"/>
        </w:rPr>
        <w:t>КОНЕЦ</w:t>
      </w:r>
    </w:p>
    <w:sectPr w:rsidR="00DD0310" w:rsidRPr="00265297" w:rsidSect="006B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F0" w:rsidRDefault="003424F0" w:rsidP="006B3ED5">
      <w:pPr>
        <w:spacing w:after="0" w:line="240" w:lineRule="auto"/>
      </w:pPr>
      <w:r>
        <w:separator/>
      </w:r>
    </w:p>
  </w:endnote>
  <w:endnote w:type="continuationSeparator" w:id="0">
    <w:p w:rsidR="003424F0" w:rsidRDefault="003424F0" w:rsidP="006B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D5" w:rsidRDefault="006B3E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89015"/>
      <w:docPartObj>
        <w:docPartGallery w:val="Page Numbers (Bottom of Page)"/>
        <w:docPartUnique/>
      </w:docPartObj>
    </w:sdtPr>
    <w:sdtEndPr/>
    <w:sdtContent>
      <w:p w:rsidR="006B3ED5" w:rsidRDefault="006B3E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89">
          <w:rPr>
            <w:noProof/>
          </w:rPr>
          <w:t>1</w:t>
        </w:r>
        <w:r>
          <w:fldChar w:fldCharType="end"/>
        </w:r>
      </w:p>
    </w:sdtContent>
  </w:sdt>
  <w:p w:rsidR="006B3ED5" w:rsidRDefault="006B3E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D5" w:rsidRDefault="006B3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F0" w:rsidRDefault="003424F0" w:rsidP="006B3ED5">
      <w:pPr>
        <w:spacing w:after="0" w:line="240" w:lineRule="auto"/>
      </w:pPr>
      <w:r>
        <w:separator/>
      </w:r>
    </w:p>
  </w:footnote>
  <w:footnote w:type="continuationSeparator" w:id="0">
    <w:p w:rsidR="003424F0" w:rsidRDefault="003424F0" w:rsidP="006B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D5" w:rsidRDefault="006B3E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D5" w:rsidRDefault="006B3E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D5" w:rsidRDefault="006B3E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F8"/>
    <w:rsid w:val="000C73F8"/>
    <w:rsid w:val="001460E8"/>
    <w:rsid w:val="001F7067"/>
    <w:rsid w:val="00252831"/>
    <w:rsid w:val="00265297"/>
    <w:rsid w:val="003424F0"/>
    <w:rsid w:val="00456789"/>
    <w:rsid w:val="00647EBE"/>
    <w:rsid w:val="006904D7"/>
    <w:rsid w:val="006B3ED5"/>
    <w:rsid w:val="0074321E"/>
    <w:rsid w:val="00752622"/>
    <w:rsid w:val="00757543"/>
    <w:rsid w:val="00A62DEB"/>
    <w:rsid w:val="00AD0ABC"/>
    <w:rsid w:val="00D25C9F"/>
    <w:rsid w:val="00D34BB2"/>
    <w:rsid w:val="00DA4932"/>
    <w:rsid w:val="00DD0310"/>
    <w:rsid w:val="00E01664"/>
    <w:rsid w:val="00E25D0E"/>
    <w:rsid w:val="00E57570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ED5"/>
  </w:style>
  <w:style w:type="paragraph" w:styleId="a5">
    <w:name w:val="footer"/>
    <w:basedOn w:val="a"/>
    <w:link w:val="a6"/>
    <w:uiPriority w:val="99"/>
    <w:unhideWhenUsed/>
    <w:rsid w:val="006B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ED5"/>
  </w:style>
  <w:style w:type="paragraph" w:styleId="a5">
    <w:name w:val="footer"/>
    <w:basedOn w:val="a"/>
    <w:link w:val="a6"/>
    <w:uiPriority w:val="99"/>
    <w:unhideWhenUsed/>
    <w:rsid w:val="006B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C87D-BE11-481E-9D80-1A1BC9F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dcterms:created xsi:type="dcterms:W3CDTF">2016-11-19T08:12:00Z</dcterms:created>
  <dcterms:modified xsi:type="dcterms:W3CDTF">2016-11-20T08:33:00Z</dcterms:modified>
</cp:coreProperties>
</file>